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F351" w14:textId="2B53617B" w:rsidR="006F1F72" w:rsidRPr="00D354C2" w:rsidRDefault="006F1F72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AsiaNet</w:t>
      </w:r>
      <w:r w:rsidR="004C437A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96223</w:t>
      </w:r>
      <w:r w:rsidR="00E510F0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r w:rsidR="00CE277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1240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）</w:t>
      </w:r>
    </w:p>
    <w:p w14:paraId="22DA489D" w14:textId="77777777" w:rsidR="006F1F72" w:rsidRPr="00D354C2" w:rsidRDefault="006F1F72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C91E999" w14:textId="6099F876" w:rsidR="0082597A" w:rsidRPr="00D354C2" w:rsidRDefault="00921F13" w:rsidP="00921F13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ROSHN</w:t>
      </w:r>
      <w:r w:rsidR="0082597A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が</w:t>
      </w:r>
      <w:r w:rsidR="00707F05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サウジアラビア王国西岸に</w:t>
      </w:r>
      <w:r w:rsidR="003E3E06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総合コミュニティーのビジョンをもたらす</w:t>
      </w:r>
      <w:r w:rsidR="00F45376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「</w:t>
      </w:r>
      <w:r w:rsidR="00F45376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ALAROUS</w:t>
      </w:r>
      <w:r w:rsidR="00F45376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」を発表</w:t>
      </w:r>
    </w:p>
    <w:p w14:paraId="04A905CE" w14:textId="77777777" w:rsidR="00746AB3" w:rsidRPr="00D354C2" w:rsidRDefault="00746AB3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3D1BDCB0" w14:textId="55C4AB6A" w:rsidR="006F1F72" w:rsidRPr="00D354C2" w:rsidRDefault="006F1F72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【</w:t>
      </w:r>
      <w:r w:rsidR="006F4F3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ジッダ</w:t>
      </w:r>
      <w:r w:rsidR="00C16E32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（サウジアラビア）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2022</w:t>
      </w:r>
      <w:r w:rsidR="00710F30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年</w:t>
      </w:r>
      <w:r w:rsidR="004C437A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5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月</w:t>
      </w:r>
      <w:r w:rsidR="000506AD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26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日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PR</w:t>
      </w:r>
      <w:r w:rsidR="00FE1CD5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Newswire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＝共同通信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JBN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】</w:t>
      </w:r>
    </w:p>
    <w:p w14:paraId="274AEB2D" w14:textId="448A632B" w:rsidR="0050368F" w:rsidRPr="00D354C2" w:rsidRDefault="00D1241F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＊</w:t>
      </w:r>
      <w:r w:rsidR="00CE235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ALAROUS </w:t>
      </w:r>
      <w:r w:rsidR="00544699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はジェッダ北部の約</w:t>
      </w:r>
      <w:r w:rsidR="00544699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400</w:t>
      </w:r>
      <w:r w:rsidR="00544699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万平方メートルの敷地</w:t>
      </w:r>
      <w:r w:rsidR="0054508D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で</w:t>
      </w:r>
      <w:r w:rsidR="00CE235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="00CE235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万</w:t>
      </w:r>
      <w:r w:rsidR="00CE235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8000</w:t>
      </w:r>
      <w:r w:rsidR="00CE235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戸の</w:t>
      </w:r>
      <w:r w:rsidR="002D42F5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新築</w:t>
      </w:r>
      <w:r w:rsidR="00CE235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住宅を提供</w:t>
      </w:r>
    </w:p>
    <w:p w14:paraId="1B950E4C" w14:textId="77777777" w:rsidR="00D1241F" w:rsidRPr="00D354C2" w:rsidRDefault="00D1241F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2DE89C06" w14:textId="19DE323C" w:rsidR="00D1241F" w:rsidRPr="00D354C2" w:rsidRDefault="00D1241F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＊</w:t>
      </w:r>
      <w:r w:rsidR="00FC018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総合公共施設と</w:t>
      </w:r>
      <w:r w:rsidR="00CF248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歩いて住める住宅地</w:t>
      </w:r>
      <w:r w:rsidR="00880CA5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の狙い</w:t>
      </w:r>
      <w:r w:rsidR="00CF248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はこの都市に</w:t>
      </w:r>
      <w:r w:rsidR="00FD67DC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新たな生活様式</w:t>
      </w:r>
      <w:r w:rsidR="00A05CE7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をもたらすこと</w:t>
      </w:r>
    </w:p>
    <w:p w14:paraId="292A999D" w14:textId="77777777" w:rsidR="00D1241F" w:rsidRPr="00D354C2" w:rsidRDefault="00D1241F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498829FF" w14:textId="6A27D61D" w:rsidR="00D1241F" w:rsidRPr="00D354C2" w:rsidRDefault="00D1241F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サウジアラビア</w:t>
      </w:r>
      <w:r w:rsidR="00D72EF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の</w:t>
      </w:r>
      <w:r w:rsidR="00D72EF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Public Investment Fund</w:t>
      </w:r>
      <w:r w:rsidR="00D72EF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r w:rsidR="00D72EF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PIF</w:t>
      </w:r>
      <w:r w:rsidR="00B9782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、公共投資</w:t>
      </w:r>
      <w:r w:rsidR="00880CA5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基金</w:t>
      </w:r>
      <w:r w:rsidR="00B9782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）が</w:t>
      </w:r>
      <w:r w:rsidR="00B9782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100</w:t>
      </w:r>
      <w:r w:rsidR="00B9782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％所有し、ムハンマド・ビン・サルマン皇太子（</w:t>
      </w:r>
      <w:r w:rsidR="00B9782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His Royal Highness Prince Mohammed bin Salman bin Abdulaziz</w:t>
      </w:r>
      <w:r w:rsidR="00B9782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）が</w:t>
      </w:r>
      <w:r w:rsidR="008A5CFA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会長を務める</w:t>
      </w:r>
      <w:r w:rsidR="00F3217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全国規模の</w:t>
      </w:r>
      <w:r w:rsidR="007067D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大手</w:t>
      </w:r>
      <w:r w:rsidR="00F3217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不動産デベロッパー</w:t>
      </w:r>
      <w:r w:rsidR="0000642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ROSHN</w:t>
      </w:r>
      <w:r w:rsidR="0000642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は</w:t>
      </w:r>
      <w:r w:rsidR="007067D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="00DF6C91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新たな「</w:t>
      </w:r>
      <w:r w:rsidR="00DF6C91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ALAROUS</w:t>
      </w:r>
      <w:r w:rsidR="00944FD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」コミュニティー</w:t>
      </w:r>
      <w:r w:rsidR="001946A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の</w:t>
      </w:r>
      <w:r w:rsidR="000D3B8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建設開始</w:t>
      </w:r>
      <w:r w:rsidR="00944FD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を発表した。</w:t>
      </w:r>
      <w:r w:rsidR="00944FD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2022</w:t>
      </w:r>
      <w:r w:rsidR="00944FD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年</w:t>
      </w:r>
      <w:r w:rsidR="00944FD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5</w:t>
      </w:r>
      <w:r w:rsidR="00944FD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月</w:t>
      </w:r>
      <w:r w:rsidR="00944FD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23</w:t>
      </w:r>
      <w:r w:rsidR="00944FD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日</w:t>
      </w:r>
      <w:r w:rsidR="003A414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夜</w:t>
      </w:r>
      <w:r w:rsidR="00944FD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="00270EC6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ジッダの</w:t>
      </w:r>
      <w:r w:rsidR="000B2A54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キングアブドラ・</w:t>
      </w:r>
      <w:r w:rsidR="00213C5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スポーツシティースタジアム</w:t>
      </w:r>
      <w:r w:rsidR="001E0B45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で</w:t>
      </w:r>
      <w:r w:rsidR="003A414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行われた</w:t>
      </w:r>
      <w:r w:rsidR="00F7697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サウジの</w:t>
      </w:r>
      <w:r w:rsidR="00E454C1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プロサッカーリーグ</w:t>
      </w:r>
      <w:r w:rsidR="00F36A90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r w:rsidR="00F36A90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MBS</w:t>
      </w:r>
      <w:r w:rsidR="00F36A90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）</w:t>
      </w:r>
      <w:r w:rsidR="00E454C1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のアル・イテハドとアル・ヒラルの</w:t>
      </w:r>
      <w:r w:rsidR="00F36A90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試合中に</w:t>
      </w:r>
      <w:r w:rsidR="003A414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発表された</w:t>
      </w:r>
      <w:r w:rsidR="00F36A90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。</w:t>
      </w:r>
    </w:p>
    <w:p w14:paraId="07841AF9" w14:textId="77777777" w:rsidR="00F36A90" w:rsidRPr="00D354C2" w:rsidRDefault="00F36A90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3DA0F905" w14:textId="332BB2FC" w:rsidR="00F36A90" w:rsidRPr="00D354C2" w:rsidRDefault="00801774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ALAROUS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は</w:t>
      </w:r>
      <w:r w:rsidR="00FC1A77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戦略的な立地</w:t>
      </w:r>
      <w:r w:rsidR="00101ED9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条件を備えたジッダ北部</w:t>
      </w:r>
      <w:r w:rsidR="00D737D2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で</w:t>
      </w:r>
      <w:r w:rsidR="00101ED9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建設が</w:t>
      </w:r>
      <w:r w:rsidR="00C24C7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進んで</w:t>
      </w:r>
      <w:r w:rsidR="00101ED9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おり、</w:t>
      </w:r>
      <w:r w:rsidR="00C24C7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住民</w:t>
      </w:r>
      <w:r w:rsidR="00270226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には</w:t>
      </w:r>
      <w:r w:rsidR="001325B4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幹線道路や公共交通機関のネットワークを利用し</w:t>
      </w:r>
      <w:r w:rsidR="00A3685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た</w:t>
      </w:r>
      <w:r w:rsidR="001325B4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市街</w:t>
      </w:r>
      <w:r w:rsidR="00A3685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への</w:t>
      </w:r>
      <w:r w:rsidR="001325B4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良好なアクセスが</w:t>
      </w:r>
      <w:r w:rsidR="00270226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提供される</w:t>
      </w:r>
      <w:r w:rsidR="001325B4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。</w:t>
      </w:r>
      <w:r w:rsidR="00643885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他の</w:t>
      </w:r>
      <w:r w:rsidR="00643885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ROSHN</w:t>
      </w:r>
      <w:r w:rsidR="00643885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コミュニティーと同様に、</w:t>
      </w:r>
      <w:r w:rsidR="00113487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サウジアラビア王国の豊かな遺産と</w:t>
      </w:r>
      <w:r w:rsidR="0075313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地元の都市設計を守りながら、</w:t>
      </w:r>
      <w:r w:rsidR="00D737D2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近代的で</w:t>
      </w:r>
      <w:r w:rsidR="00BC40C4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開放</w:t>
      </w:r>
      <w:r w:rsidR="00D737D2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された</w:t>
      </w:r>
      <w:r w:rsidR="00E27FC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ライフスタイル</w:t>
      </w:r>
      <w:r w:rsidR="001C1DC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を</w:t>
      </w:r>
      <w:r w:rsidR="00E27FC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提供</w:t>
      </w:r>
      <w:r w:rsidR="001C1DC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すること</w:t>
      </w:r>
      <w:r w:rsidR="00E27FC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が</w:t>
      </w:r>
      <w:r w:rsidR="001C1DC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意図されている。</w:t>
      </w:r>
      <w:r w:rsidR="00FA49AC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新しいコミュニティーは約</w:t>
      </w:r>
      <w:r w:rsidR="00FA49AC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400</w:t>
      </w:r>
      <w:r w:rsidR="00FA49AC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万平方メートル</w:t>
      </w:r>
      <w:r w:rsidR="006B4914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以上</w:t>
      </w:r>
      <w:r w:rsidR="00FA49AC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の敷地に広がり、</w:t>
      </w:r>
      <w:r w:rsidR="008063D2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社会のあらゆる層に</w:t>
      </w:r>
      <w:r w:rsidR="00263249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応える</w:t>
      </w:r>
      <w:r w:rsidR="00E37618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="00E37618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万</w:t>
      </w:r>
      <w:r w:rsidR="00E37618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8000</w:t>
      </w:r>
      <w:r w:rsidR="00E37618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戸以上の住宅</w:t>
      </w:r>
      <w:r w:rsidR="003B5F5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を</w:t>
      </w:r>
      <w:r w:rsidR="0069721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提供する</w:t>
      </w:r>
      <w:r w:rsidR="003B5F5E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。</w:t>
      </w:r>
      <w:r w:rsidR="00AA7B26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住民に高品質で充実したライフスタイル</w:t>
      </w:r>
      <w:r w:rsidR="006C028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を</w:t>
      </w:r>
      <w:r w:rsidR="0069721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もたら</w:t>
      </w:r>
      <w:r w:rsidR="006C028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す</w:t>
      </w:r>
      <w:r w:rsidR="0002172D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さまざまな総合公共施設を特徴としており、</w:t>
      </w:r>
      <w:r w:rsidR="002776B8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公園、歩行者専用道路、自転車専用道路、レストラン、カフェ、学校、</w:t>
      </w:r>
      <w:r w:rsidR="00995EF7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モスクなどが含まれている。</w:t>
      </w:r>
    </w:p>
    <w:p w14:paraId="292AE1B8" w14:textId="77777777" w:rsidR="00995EF7" w:rsidRPr="00D354C2" w:rsidRDefault="00995EF7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4DCF07FC" w14:textId="791295F9" w:rsidR="00995EF7" w:rsidRPr="00D354C2" w:rsidRDefault="00995EF7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ALAROUS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は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ROSH</w:t>
      </w:r>
      <w:r w:rsidR="00996009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N</w:t>
      </w:r>
      <w:r w:rsidR="00BB6824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が建設する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2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番目のコミュニティーで、</w:t>
      </w:r>
      <w:r w:rsidR="000B0E1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サウジアラビア王国の</w:t>
      </w:r>
      <w:r w:rsidR="000B0E1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4</w:t>
      </w:r>
      <w:r w:rsidR="000B0E1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つの地域と</w:t>
      </w:r>
      <w:r w:rsidR="000B0E1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9</w:t>
      </w:r>
      <w:r w:rsidR="000B0E1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つの都市に</w:t>
      </w:r>
      <w:r w:rsidR="00A12CE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近代的で活気ある住宅地を開発するという</w:t>
      </w:r>
      <w:r w:rsidR="00CB4BF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大規模な</w:t>
      </w:r>
      <w:r w:rsidR="00A12CEF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戦略の一部である。</w:t>
      </w:r>
      <w:r w:rsidR="002C2C0D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今回の建設開始は</w:t>
      </w:r>
      <w:r w:rsidR="001B0BB7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すべてのサウジアラビア国民の生活の質を</w:t>
      </w:r>
      <w:r w:rsidR="001C5C8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引き上げ</w:t>
      </w:r>
      <w:r w:rsidR="001B0BB7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、全国で</w:t>
      </w:r>
      <w:r w:rsidR="00F71D9B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住宅所有水準を高めるという</w:t>
      </w:r>
      <w:r w:rsidR="00071413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「</w:t>
      </w:r>
      <w:r w:rsidR="004574ED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ビジョン</w:t>
      </w:r>
      <w:r w:rsidR="004574ED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2030</w:t>
      </w:r>
      <w:r w:rsidR="004574ED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」計画に向けた新たな重要な</w:t>
      </w:r>
      <w:r w:rsidR="004574ED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="004574ED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歩である。</w:t>
      </w:r>
    </w:p>
    <w:p w14:paraId="679EB9CE" w14:textId="77777777" w:rsidR="00AA5916" w:rsidRPr="00D354C2" w:rsidRDefault="00AA5916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0B1C3A09" w14:textId="5983DC7A" w:rsidR="00AA5916" w:rsidRPr="00D354C2" w:rsidRDefault="00AA5916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ROSHN</w:t>
      </w:r>
      <w:r w:rsidR="00DF000C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での新たな生活様式についての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詳細は</w:t>
      </w:r>
      <w:r w:rsidR="00A44931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ウェブサイト</w:t>
      </w:r>
      <w:r w:rsidR="00A44931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Roshn.sa</w:t>
      </w:r>
      <w:r w:rsidR="00A44931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を参照。</w:t>
      </w:r>
    </w:p>
    <w:p w14:paraId="75C2BA26" w14:textId="77777777" w:rsidR="00AA5916" w:rsidRPr="00D354C2" w:rsidRDefault="00AA5916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2AD84E03" w14:textId="77777777" w:rsidR="00A44931" w:rsidRPr="00D354C2" w:rsidRDefault="00A44931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画像添付リンク：</w:t>
      </w:r>
    </w:p>
    <w:p w14:paraId="4A6C2955" w14:textId="7060E652" w:rsidR="00AA5916" w:rsidRPr="00D354C2" w:rsidRDefault="009A5868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</w:pPr>
      <w:hyperlink r:id="rId8" w:history="1">
        <w:r w:rsidR="001E34D3" w:rsidRPr="00D354C2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https://mma.prnewswire.com/media/1827119/ROSHN_ALAROUS_community.jpg</w:t>
        </w:r>
      </w:hyperlink>
    </w:p>
    <w:p w14:paraId="327A8084" w14:textId="019A321F" w:rsidR="00AA5916" w:rsidRPr="00D354C2" w:rsidRDefault="009A5868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hyperlink r:id="rId9" w:history="1">
        <w:r w:rsidR="001E34D3" w:rsidRPr="00D354C2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https://mma.prnewswire.com/media/1827120/ROSHN_ALAROUS_villas.jpg</w:t>
        </w:r>
      </w:hyperlink>
    </w:p>
    <w:p w14:paraId="0583E625" w14:textId="77777777" w:rsidR="007E75C9" w:rsidRPr="00D354C2" w:rsidRDefault="007E75C9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20A10B3E" w14:textId="533C60F5" w:rsidR="00AA5916" w:rsidRPr="00D354C2" w:rsidRDefault="00AA5916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Logo - </w:t>
      </w:r>
      <w:hyperlink r:id="rId10" w:history="1">
        <w:r w:rsidR="001E34D3" w:rsidRPr="00D354C2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https://mma.prnewswire.com/media/1827121/ROSHN_Logo.jpg</w:t>
        </w:r>
      </w:hyperlink>
    </w:p>
    <w:p w14:paraId="5D390158" w14:textId="77777777" w:rsidR="00AA5916" w:rsidRPr="00D354C2" w:rsidRDefault="00AA5916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6248CA62" w14:textId="77777777" w:rsidR="001E34D3" w:rsidRPr="00D354C2" w:rsidRDefault="001E34D3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ＭＳ 明朝" w:eastAsia="ＭＳ 明朝" w:hAnsi="ＭＳ 明朝" w:cs="ＭＳ 明朝" w:hint="eastAsia"/>
          <w:color w:val="212529"/>
          <w:sz w:val="21"/>
          <w:szCs w:val="21"/>
        </w:rPr>
        <w:t>▽</w:t>
      </w: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問い合わせ先：</w:t>
      </w:r>
    </w:p>
    <w:p w14:paraId="1C6789F6" w14:textId="77777777" w:rsidR="00921F13" w:rsidRPr="00D354C2" w:rsidRDefault="00AA5916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Abdullah Maghram</w:t>
      </w:r>
    </w:p>
    <w:p w14:paraId="0F9CE90C" w14:textId="77777777" w:rsidR="00921F13" w:rsidRPr="00D354C2" w:rsidRDefault="00AA5916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00966 50 628 2622</w:t>
      </w:r>
    </w:p>
    <w:p w14:paraId="6EF5732B" w14:textId="1171BBC0" w:rsidR="00AA5916" w:rsidRPr="00D354C2" w:rsidRDefault="009A5868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</w:pPr>
      <w:hyperlink r:id="rId11" w:history="1">
        <w:r w:rsidR="00921F13" w:rsidRPr="00D354C2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amaghram@roshn.sa</w:t>
        </w:r>
      </w:hyperlink>
    </w:p>
    <w:p w14:paraId="59502F88" w14:textId="77777777" w:rsidR="00AA5916" w:rsidRPr="00D354C2" w:rsidRDefault="00AA5916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743C586F" w14:textId="6E7E12C9" w:rsidR="00AA5916" w:rsidRPr="00D354C2" w:rsidRDefault="00921F13" w:rsidP="00AA5916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ソース：</w:t>
      </w:r>
      <w:r w:rsidR="00AA5916" w:rsidRPr="00D354C2">
        <w:rPr>
          <w:rFonts w:ascii="Times New Roman" w:eastAsiaTheme="minorEastAsia" w:hAnsi="Times New Roman" w:cs="Times New Roman"/>
          <w:color w:val="212529"/>
          <w:sz w:val="21"/>
          <w:szCs w:val="21"/>
        </w:rPr>
        <w:t>ROSHN</w:t>
      </w:r>
    </w:p>
    <w:p w14:paraId="042B44E1" w14:textId="5070C63C" w:rsidR="0028314E" w:rsidRPr="00D354C2" w:rsidRDefault="0028314E" w:rsidP="000506AD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sectPr w:rsidR="0028314E" w:rsidRPr="00D354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8957" w14:textId="77777777" w:rsidR="009A5868" w:rsidRDefault="009A5868" w:rsidP="00301212">
      <w:r>
        <w:separator/>
      </w:r>
    </w:p>
  </w:endnote>
  <w:endnote w:type="continuationSeparator" w:id="0">
    <w:p w14:paraId="7FE38A80" w14:textId="77777777" w:rsidR="009A5868" w:rsidRDefault="009A5868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709C" w14:textId="77777777" w:rsidR="009A5868" w:rsidRDefault="009A5868" w:rsidP="00301212">
      <w:r>
        <w:separator/>
      </w:r>
    </w:p>
  </w:footnote>
  <w:footnote w:type="continuationSeparator" w:id="0">
    <w:p w14:paraId="516088EB" w14:textId="77777777" w:rsidR="009A5868" w:rsidRDefault="009A5868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317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642E"/>
    <w:rsid w:val="000124D1"/>
    <w:rsid w:val="00013E5E"/>
    <w:rsid w:val="0002172D"/>
    <w:rsid w:val="00021EC5"/>
    <w:rsid w:val="00026FFB"/>
    <w:rsid w:val="0003037F"/>
    <w:rsid w:val="000506AD"/>
    <w:rsid w:val="00071413"/>
    <w:rsid w:val="00080497"/>
    <w:rsid w:val="00085232"/>
    <w:rsid w:val="00095FCD"/>
    <w:rsid w:val="00096D71"/>
    <w:rsid w:val="000A1EA8"/>
    <w:rsid w:val="000B0E1B"/>
    <w:rsid w:val="000B1647"/>
    <w:rsid w:val="000B28E5"/>
    <w:rsid w:val="000B2A54"/>
    <w:rsid w:val="000B5001"/>
    <w:rsid w:val="000B529B"/>
    <w:rsid w:val="000C288A"/>
    <w:rsid w:val="000D3B83"/>
    <w:rsid w:val="000D4788"/>
    <w:rsid w:val="000F5EDE"/>
    <w:rsid w:val="00101ED9"/>
    <w:rsid w:val="00102B5C"/>
    <w:rsid w:val="001065B9"/>
    <w:rsid w:val="00110837"/>
    <w:rsid w:val="00113487"/>
    <w:rsid w:val="001136F5"/>
    <w:rsid w:val="001170BE"/>
    <w:rsid w:val="0011713D"/>
    <w:rsid w:val="00123912"/>
    <w:rsid w:val="00126565"/>
    <w:rsid w:val="00127EF9"/>
    <w:rsid w:val="00132373"/>
    <w:rsid w:val="001325B4"/>
    <w:rsid w:val="00142EA1"/>
    <w:rsid w:val="00147642"/>
    <w:rsid w:val="00164AC8"/>
    <w:rsid w:val="00170D70"/>
    <w:rsid w:val="001805E8"/>
    <w:rsid w:val="00182D5C"/>
    <w:rsid w:val="00183D64"/>
    <w:rsid w:val="001946A3"/>
    <w:rsid w:val="00194911"/>
    <w:rsid w:val="001A07FC"/>
    <w:rsid w:val="001A5C49"/>
    <w:rsid w:val="001B0BB7"/>
    <w:rsid w:val="001B0D39"/>
    <w:rsid w:val="001B4A8A"/>
    <w:rsid w:val="001B5ED8"/>
    <w:rsid w:val="001B60A4"/>
    <w:rsid w:val="001C1DCE"/>
    <w:rsid w:val="001C3ADB"/>
    <w:rsid w:val="001C5300"/>
    <w:rsid w:val="001C5C83"/>
    <w:rsid w:val="001D0C6E"/>
    <w:rsid w:val="001D1D9E"/>
    <w:rsid w:val="001D2084"/>
    <w:rsid w:val="001D427E"/>
    <w:rsid w:val="001E0B45"/>
    <w:rsid w:val="001E34D3"/>
    <w:rsid w:val="002009F3"/>
    <w:rsid w:val="002016F5"/>
    <w:rsid w:val="00204AFB"/>
    <w:rsid w:val="002050CE"/>
    <w:rsid w:val="002130EF"/>
    <w:rsid w:val="00213127"/>
    <w:rsid w:val="00213C5B"/>
    <w:rsid w:val="0022377D"/>
    <w:rsid w:val="00226F7D"/>
    <w:rsid w:val="002511DA"/>
    <w:rsid w:val="0025664A"/>
    <w:rsid w:val="00260865"/>
    <w:rsid w:val="00263249"/>
    <w:rsid w:val="0027010F"/>
    <w:rsid w:val="00270226"/>
    <w:rsid w:val="00270EC6"/>
    <w:rsid w:val="002726B6"/>
    <w:rsid w:val="002776B8"/>
    <w:rsid w:val="0028314E"/>
    <w:rsid w:val="00286FA1"/>
    <w:rsid w:val="002A2BFB"/>
    <w:rsid w:val="002A2FA5"/>
    <w:rsid w:val="002A480C"/>
    <w:rsid w:val="002A4E5B"/>
    <w:rsid w:val="002B17D3"/>
    <w:rsid w:val="002B5842"/>
    <w:rsid w:val="002C2B8B"/>
    <w:rsid w:val="002C2C0D"/>
    <w:rsid w:val="002D42F5"/>
    <w:rsid w:val="002D5CE9"/>
    <w:rsid w:val="002E0CAF"/>
    <w:rsid w:val="002F293E"/>
    <w:rsid w:val="002F7E9F"/>
    <w:rsid w:val="00301212"/>
    <w:rsid w:val="003162DF"/>
    <w:rsid w:val="00324EAE"/>
    <w:rsid w:val="00324EED"/>
    <w:rsid w:val="003351A3"/>
    <w:rsid w:val="00342264"/>
    <w:rsid w:val="003452E5"/>
    <w:rsid w:val="00347011"/>
    <w:rsid w:val="003609D9"/>
    <w:rsid w:val="003624C7"/>
    <w:rsid w:val="00371C83"/>
    <w:rsid w:val="003758E5"/>
    <w:rsid w:val="003815EF"/>
    <w:rsid w:val="00381FF2"/>
    <w:rsid w:val="00383C5E"/>
    <w:rsid w:val="00391151"/>
    <w:rsid w:val="003A2C14"/>
    <w:rsid w:val="003A2DB0"/>
    <w:rsid w:val="003A3E92"/>
    <w:rsid w:val="003A414E"/>
    <w:rsid w:val="003B5F5E"/>
    <w:rsid w:val="003B6447"/>
    <w:rsid w:val="003C04D0"/>
    <w:rsid w:val="003C68AF"/>
    <w:rsid w:val="003E2907"/>
    <w:rsid w:val="003E3E06"/>
    <w:rsid w:val="003E6374"/>
    <w:rsid w:val="003F0193"/>
    <w:rsid w:val="004072DA"/>
    <w:rsid w:val="00425FDF"/>
    <w:rsid w:val="00434AF5"/>
    <w:rsid w:val="00445E9C"/>
    <w:rsid w:val="0044693C"/>
    <w:rsid w:val="00446B15"/>
    <w:rsid w:val="004522B9"/>
    <w:rsid w:val="00453716"/>
    <w:rsid w:val="004574ED"/>
    <w:rsid w:val="004575CC"/>
    <w:rsid w:val="00472BB0"/>
    <w:rsid w:val="00482F3B"/>
    <w:rsid w:val="00483318"/>
    <w:rsid w:val="00491A2D"/>
    <w:rsid w:val="00494E1F"/>
    <w:rsid w:val="00497A3A"/>
    <w:rsid w:val="004A224C"/>
    <w:rsid w:val="004A2C16"/>
    <w:rsid w:val="004A5F5B"/>
    <w:rsid w:val="004A6B2D"/>
    <w:rsid w:val="004A6D08"/>
    <w:rsid w:val="004B2109"/>
    <w:rsid w:val="004C1F55"/>
    <w:rsid w:val="004C437A"/>
    <w:rsid w:val="004C5DB9"/>
    <w:rsid w:val="004D58A2"/>
    <w:rsid w:val="004D5DE3"/>
    <w:rsid w:val="004F31CF"/>
    <w:rsid w:val="00501632"/>
    <w:rsid w:val="00502201"/>
    <w:rsid w:val="005025B2"/>
    <w:rsid w:val="0050368F"/>
    <w:rsid w:val="00504793"/>
    <w:rsid w:val="005135D8"/>
    <w:rsid w:val="00514AB6"/>
    <w:rsid w:val="0051558A"/>
    <w:rsid w:val="005155BA"/>
    <w:rsid w:val="00523821"/>
    <w:rsid w:val="005352F3"/>
    <w:rsid w:val="00537CBC"/>
    <w:rsid w:val="00544699"/>
    <w:rsid w:val="0054508D"/>
    <w:rsid w:val="00551361"/>
    <w:rsid w:val="00554FB4"/>
    <w:rsid w:val="005551AE"/>
    <w:rsid w:val="005553EE"/>
    <w:rsid w:val="00561AC8"/>
    <w:rsid w:val="00564837"/>
    <w:rsid w:val="0056771E"/>
    <w:rsid w:val="00572460"/>
    <w:rsid w:val="00592BA8"/>
    <w:rsid w:val="005A0FB6"/>
    <w:rsid w:val="005A118A"/>
    <w:rsid w:val="005A66B6"/>
    <w:rsid w:val="005B2DF0"/>
    <w:rsid w:val="005B3BFD"/>
    <w:rsid w:val="005C281C"/>
    <w:rsid w:val="005D19B4"/>
    <w:rsid w:val="005D2E8A"/>
    <w:rsid w:val="005D61AC"/>
    <w:rsid w:val="005D6A47"/>
    <w:rsid w:val="005E023D"/>
    <w:rsid w:val="005E51EA"/>
    <w:rsid w:val="005F3749"/>
    <w:rsid w:val="005F4DD6"/>
    <w:rsid w:val="0060008B"/>
    <w:rsid w:val="00620ADB"/>
    <w:rsid w:val="00621CAF"/>
    <w:rsid w:val="00626807"/>
    <w:rsid w:val="006274D2"/>
    <w:rsid w:val="00643885"/>
    <w:rsid w:val="006639EC"/>
    <w:rsid w:val="006655EB"/>
    <w:rsid w:val="00682352"/>
    <w:rsid w:val="0068588C"/>
    <w:rsid w:val="006858CB"/>
    <w:rsid w:val="0069721B"/>
    <w:rsid w:val="006A1694"/>
    <w:rsid w:val="006B0863"/>
    <w:rsid w:val="006B29B2"/>
    <w:rsid w:val="006B37ED"/>
    <w:rsid w:val="006B4235"/>
    <w:rsid w:val="006B45CF"/>
    <w:rsid w:val="006B4914"/>
    <w:rsid w:val="006B681C"/>
    <w:rsid w:val="006B74A2"/>
    <w:rsid w:val="006C0283"/>
    <w:rsid w:val="006C216F"/>
    <w:rsid w:val="006C2DF4"/>
    <w:rsid w:val="006C7639"/>
    <w:rsid w:val="006D0193"/>
    <w:rsid w:val="006E396D"/>
    <w:rsid w:val="006F1F72"/>
    <w:rsid w:val="006F2323"/>
    <w:rsid w:val="006F44A7"/>
    <w:rsid w:val="006F4F3B"/>
    <w:rsid w:val="006F5DFF"/>
    <w:rsid w:val="006F6E4A"/>
    <w:rsid w:val="007007D4"/>
    <w:rsid w:val="007067DB"/>
    <w:rsid w:val="00707F05"/>
    <w:rsid w:val="00710C85"/>
    <w:rsid w:val="00710F30"/>
    <w:rsid w:val="00712334"/>
    <w:rsid w:val="007137DD"/>
    <w:rsid w:val="00717B57"/>
    <w:rsid w:val="00720905"/>
    <w:rsid w:val="00722AAE"/>
    <w:rsid w:val="0072513C"/>
    <w:rsid w:val="00726575"/>
    <w:rsid w:val="00746AB3"/>
    <w:rsid w:val="007525A0"/>
    <w:rsid w:val="00752A74"/>
    <w:rsid w:val="00753133"/>
    <w:rsid w:val="00763B98"/>
    <w:rsid w:val="007753E1"/>
    <w:rsid w:val="00777232"/>
    <w:rsid w:val="00777F8D"/>
    <w:rsid w:val="00793418"/>
    <w:rsid w:val="00794E49"/>
    <w:rsid w:val="007950C7"/>
    <w:rsid w:val="007A58B9"/>
    <w:rsid w:val="007A6511"/>
    <w:rsid w:val="007C35A8"/>
    <w:rsid w:val="007D23C3"/>
    <w:rsid w:val="007E75C9"/>
    <w:rsid w:val="007F68E7"/>
    <w:rsid w:val="00800B60"/>
    <w:rsid w:val="00801774"/>
    <w:rsid w:val="00801E60"/>
    <w:rsid w:val="00804037"/>
    <w:rsid w:val="008063D2"/>
    <w:rsid w:val="00811493"/>
    <w:rsid w:val="00815559"/>
    <w:rsid w:val="00825107"/>
    <w:rsid w:val="008257AA"/>
    <w:rsid w:val="0082597A"/>
    <w:rsid w:val="00827400"/>
    <w:rsid w:val="00831B3F"/>
    <w:rsid w:val="00831C18"/>
    <w:rsid w:val="008552C7"/>
    <w:rsid w:val="00855C8A"/>
    <w:rsid w:val="008742D8"/>
    <w:rsid w:val="00875478"/>
    <w:rsid w:val="00880CA5"/>
    <w:rsid w:val="00881112"/>
    <w:rsid w:val="008914EF"/>
    <w:rsid w:val="00893A00"/>
    <w:rsid w:val="008A5CFA"/>
    <w:rsid w:val="008B1A12"/>
    <w:rsid w:val="008C0E93"/>
    <w:rsid w:val="008D2B5E"/>
    <w:rsid w:val="008D6819"/>
    <w:rsid w:val="008E5B11"/>
    <w:rsid w:val="008F0EB7"/>
    <w:rsid w:val="008F40EB"/>
    <w:rsid w:val="008F6944"/>
    <w:rsid w:val="00913C55"/>
    <w:rsid w:val="0091652C"/>
    <w:rsid w:val="00921F13"/>
    <w:rsid w:val="00927CE0"/>
    <w:rsid w:val="009352D5"/>
    <w:rsid w:val="0094415D"/>
    <w:rsid w:val="00944FD3"/>
    <w:rsid w:val="00947705"/>
    <w:rsid w:val="009507E7"/>
    <w:rsid w:val="009530DE"/>
    <w:rsid w:val="00964399"/>
    <w:rsid w:val="00975C88"/>
    <w:rsid w:val="009821CA"/>
    <w:rsid w:val="00994C6F"/>
    <w:rsid w:val="00995916"/>
    <w:rsid w:val="00995EF7"/>
    <w:rsid w:val="00996009"/>
    <w:rsid w:val="009A5868"/>
    <w:rsid w:val="009A6AC9"/>
    <w:rsid w:val="009B0DCF"/>
    <w:rsid w:val="009B2D64"/>
    <w:rsid w:val="009C037E"/>
    <w:rsid w:val="009C1751"/>
    <w:rsid w:val="009C209A"/>
    <w:rsid w:val="009C232F"/>
    <w:rsid w:val="009C7F17"/>
    <w:rsid w:val="009D24DC"/>
    <w:rsid w:val="009D5F1B"/>
    <w:rsid w:val="009D78BD"/>
    <w:rsid w:val="009D7EBC"/>
    <w:rsid w:val="009E0339"/>
    <w:rsid w:val="00A03AF8"/>
    <w:rsid w:val="00A05CE7"/>
    <w:rsid w:val="00A05F73"/>
    <w:rsid w:val="00A123AC"/>
    <w:rsid w:val="00A12CEF"/>
    <w:rsid w:val="00A24A5B"/>
    <w:rsid w:val="00A27626"/>
    <w:rsid w:val="00A3022F"/>
    <w:rsid w:val="00A3685F"/>
    <w:rsid w:val="00A443CD"/>
    <w:rsid w:val="00A44931"/>
    <w:rsid w:val="00A619AF"/>
    <w:rsid w:val="00A65113"/>
    <w:rsid w:val="00A708E3"/>
    <w:rsid w:val="00A843BE"/>
    <w:rsid w:val="00A86920"/>
    <w:rsid w:val="00A86FCA"/>
    <w:rsid w:val="00A90123"/>
    <w:rsid w:val="00A9263D"/>
    <w:rsid w:val="00AA053B"/>
    <w:rsid w:val="00AA09A0"/>
    <w:rsid w:val="00AA5916"/>
    <w:rsid w:val="00AA5D54"/>
    <w:rsid w:val="00AA7B26"/>
    <w:rsid w:val="00AA7BF7"/>
    <w:rsid w:val="00AB19E3"/>
    <w:rsid w:val="00AB5ADC"/>
    <w:rsid w:val="00AB7EB7"/>
    <w:rsid w:val="00AC2574"/>
    <w:rsid w:val="00AD1143"/>
    <w:rsid w:val="00AD26DC"/>
    <w:rsid w:val="00AD2EE8"/>
    <w:rsid w:val="00AD3D8F"/>
    <w:rsid w:val="00AE6398"/>
    <w:rsid w:val="00AF0B16"/>
    <w:rsid w:val="00AF11B6"/>
    <w:rsid w:val="00B01669"/>
    <w:rsid w:val="00B03AD1"/>
    <w:rsid w:val="00B12D51"/>
    <w:rsid w:val="00B23591"/>
    <w:rsid w:val="00B457C9"/>
    <w:rsid w:val="00B45E75"/>
    <w:rsid w:val="00B5166D"/>
    <w:rsid w:val="00B53253"/>
    <w:rsid w:val="00B66F3F"/>
    <w:rsid w:val="00B7225C"/>
    <w:rsid w:val="00B820B7"/>
    <w:rsid w:val="00B82D8B"/>
    <w:rsid w:val="00B86C2B"/>
    <w:rsid w:val="00B878E7"/>
    <w:rsid w:val="00B91402"/>
    <w:rsid w:val="00B96AC1"/>
    <w:rsid w:val="00B97823"/>
    <w:rsid w:val="00BA0231"/>
    <w:rsid w:val="00BA02EB"/>
    <w:rsid w:val="00BB15CB"/>
    <w:rsid w:val="00BB4EE0"/>
    <w:rsid w:val="00BB6824"/>
    <w:rsid w:val="00BC40C4"/>
    <w:rsid w:val="00BC48AD"/>
    <w:rsid w:val="00BD241D"/>
    <w:rsid w:val="00BD5BA4"/>
    <w:rsid w:val="00BD6966"/>
    <w:rsid w:val="00C001B7"/>
    <w:rsid w:val="00C03632"/>
    <w:rsid w:val="00C04BCF"/>
    <w:rsid w:val="00C058CC"/>
    <w:rsid w:val="00C16E32"/>
    <w:rsid w:val="00C20EBF"/>
    <w:rsid w:val="00C24401"/>
    <w:rsid w:val="00C24C73"/>
    <w:rsid w:val="00C2754D"/>
    <w:rsid w:val="00C3717A"/>
    <w:rsid w:val="00C41600"/>
    <w:rsid w:val="00C60D8B"/>
    <w:rsid w:val="00C63A94"/>
    <w:rsid w:val="00C64B91"/>
    <w:rsid w:val="00C6734A"/>
    <w:rsid w:val="00C86196"/>
    <w:rsid w:val="00C864CF"/>
    <w:rsid w:val="00CB2246"/>
    <w:rsid w:val="00CB4BF3"/>
    <w:rsid w:val="00CB4DC9"/>
    <w:rsid w:val="00CC24A7"/>
    <w:rsid w:val="00CE235F"/>
    <w:rsid w:val="00CE2778"/>
    <w:rsid w:val="00CE6D2A"/>
    <w:rsid w:val="00CF248F"/>
    <w:rsid w:val="00D0125A"/>
    <w:rsid w:val="00D01F09"/>
    <w:rsid w:val="00D1241F"/>
    <w:rsid w:val="00D16247"/>
    <w:rsid w:val="00D30640"/>
    <w:rsid w:val="00D316D9"/>
    <w:rsid w:val="00D31F4F"/>
    <w:rsid w:val="00D354C2"/>
    <w:rsid w:val="00D356A2"/>
    <w:rsid w:val="00D50E41"/>
    <w:rsid w:val="00D517A5"/>
    <w:rsid w:val="00D51FB3"/>
    <w:rsid w:val="00D64C03"/>
    <w:rsid w:val="00D65AF7"/>
    <w:rsid w:val="00D67E08"/>
    <w:rsid w:val="00D71630"/>
    <w:rsid w:val="00D72EFE"/>
    <w:rsid w:val="00D737D2"/>
    <w:rsid w:val="00D746B5"/>
    <w:rsid w:val="00D934A6"/>
    <w:rsid w:val="00DA1413"/>
    <w:rsid w:val="00DA48C5"/>
    <w:rsid w:val="00DA4EEF"/>
    <w:rsid w:val="00DB4710"/>
    <w:rsid w:val="00DC398B"/>
    <w:rsid w:val="00DC5226"/>
    <w:rsid w:val="00DC69E7"/>
    <w:rsid w:val="00DD5A72"/>
    <w:rsid w:val="00DE338D"/>
    <w:rsid w:val="00DE3797"/>
    <w:rsid w:val="00DE3B14"/>
    <w:rsid w:val="00DE6BC7"/>
    <w:rsid w:val="00DF000C"/>
    <w:rsid w:val="00DF0112"/>
    <w:rsid w:val="00DF0CBA"/>
    <w:rsid w:val="00DF49E5"/>
    <w:rsid w:val="00DF6C91"/>
    <w:rsid w:val="00E0144F"/>
    <w:rsid w:val="00E02C3B"/>
    <w:rsid w:val="00E1534B"/>
    <w:rsid w:val="00E162A5"/>
    <w:rsid w:val="00E27FCB"/>
    <w:rsid w:val="00E32D4A"/>
    <w:rsid w:val="00E33FC1"/>
    <w:rsid w:val="00E37618"/>
    <w:rsid w:val="00E454C1"/>
    <w:rsid w:val="00E47C93"/>
    <w:rsid w:val="00E5003E"/>
    <w:rsid w:val="00E510F0"/>
    <w:rsid w:val="00E60F50"/>
    <w:rsid w:val="00E644C7"/>
    <w:rsid w:val="00E671D0"/>
    <w:rsid w:val="00E74E6F"/>
    <w:rsid w:val="00E81392"/>
    <w:rsid w:val="00E8482C"/>
    <w:rsid w:val="00E90D14"/>
    <w:rsid w:val="00EA117B"/>
    <w:rsid w:val="00EA72E7"/>
    <w:rsid w:val="00EA7E0D"/>
    <w:rsid w:val="00EB3201"/>
    <w:rsid w:val="00EB5029"/>
    <w:rsid w:val="00EC75C4"/>
    <w:rsid w:val="00ED6F06"/>
    <w:rsid w:val="00EE31E2"/>
    <w:rsid w:val="00EE7CA8"/>
    <w:rsid w:val="00EF0D71"/>
    <w:rsid w:val="00EF37B6"/>
    <w:rsid w:val="00F0090D"/>
    <w:rsid w:val="00F01E86"/>
    <w:rsid w:val="00F03BBE"/>
    <w:rsid w:val="00F05848"/>
    <w:rsid w:val="00F30EFB"/>
    <w:rsid w:val="00F3217F"/>
    <w:rsid w:val="00F336E6"/>
    <w:rsid w:val="00F35F56"/>
    <w:rsid w:val="00F36A90"/>
    <w:rsid w:val="00F372C9"/>
    <w:rsid w:val="00F40EB3"/>
    <w:rsid w:val="00F43940"/>
    <w:rsid w:val="00F44EAC"/>
    <w:rsid w:val="00F45376"/>
    <w:rsid w:val="00F53F7F"/>
    <w:rsid w:val="00F54B9C"/>
    <w:rsid w:val="00F60914"/>
    <w:rsid w:val="00F60A06"/>
    <w:rsid w:val="00F653E9"/>
    <w:rsid w:val="00F671DE"/>
    <w:rsid w:val="00F71D9B"/>
    <w:rsid w:val="00F7697E"/>
    <w:rsid w:val="00F7786B"/>
    <w:rsid w:val="00F82EC0"/>
    <w:rsid w:val="00F903B4"/>
    <w:rsid w:val="00FA49AC"/>
    <w:rsid w:val="00FB1675"/>
    <w:rsid w:val="00FB3878"/>
    <w:rsid w:val="00FB498A"/>
    <w:rsid w:val="00FC018E"/>
    <w:rsid w:val="00FC0373"/>
    <w:rsid w:val="00FC1A77"/>
    <w:rsid w:val="00FC3CCF"/>
    <w:rsid w:val="00FC5320"/>
    <w:rsid w:val="00FD6692"/>
    <w:rsid w:val="00FD67DC"/>
    <w:rsid w:val="00FD720C"/>
    <w:rsid w:val="00FE1CD5"/>
    <w:rsid w:val="00FE6FE9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character" w:styleId="aa">
    <w:name w:val="Strong"/>
    <w:basedOn w:val="a0"/>
    <w:uiPriority w:val="22"/>
    <w:qFormat/>
    <w:rsid w:val="00E60F50"/>
    <w:rPr>
      <w:b/>
      <w:bCs/>
    </w:rPr>
  </w:style>
  <w:style w:type="character" w:customStyle="1" w:styleId="release-text-font-underline">
    <w:name w:val="release-text-font-underline"/>
    <w:basedOn w:val="a0"/>
    <w:rsid w:val="00E60F50"/>
  </w:style>
  <w:style w:type="character" w:styleId="ab">
    <w:name w:val="annotation reference"/>
    <w:basedOn w:val="a0"/>
    <w:uiPriority w:val="99"/>
    <w:semiHidden/>
    <w:unhideWhenUsed/>
    <w:rsid w:val="00CB4D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4D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B4D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4D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B4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a.prnewswire.com/media/1827119/ROSHN_ALAROUS_community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ghram@roshn.s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ma.prnewswire.com/media/1827121/ROSHN_Log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a.prnewswire.com/media/1827120/ROSHN_ALAROUS_villas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8536-E90D-4045-B6A9-1216B875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森田みどり</cp:lastModifiedBy>
  <cp:revision>4</cp:revision>
  <dcterms:created xsi:type="dcterms:W3CDTF">2022-05-27T03:16:00Z</dcterms:created>
  <dcterms:modified xsi:type="dcterms:W3CDTF">2022-05-27T03:31:00Z</dcterms:modified>
</cp:coreProperties>
</file>